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  <w:bookmarkStart w:id="2" w:name="_GoBack"/>
      <w:bookmarkEnd w:id="2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3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4" w:name="_Hlk492656562"/>
      <w:bookmarkStart w:id="5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6" w:name="_Hlk18674369"/>
      <w:r w:rsidRPr="00807808">
        <w:rPr>
          <w:b w:val="0"/>
        </w:rPr>
        <w:t>CITY COMMISSION MEETING</w:t>
      </w:r>
    </w:p>
    <w:p w14:paraId="3566B7BA" w14:textId="3D1C2FAE" w:rsidR="00D050BB" w:rsidRPr="00807808" w:rsidRDefault="00EC4AE4" w:rsidP="009859EF">
      <w:pPr>
        <w:jc w:val="center"/>
        <w:rPr>
          <w:sz w:val="32"/>
        </w:rPr>
      </w:pPr>
      <w:r>
        <w:rPr>
          <w:sz w:val="32"/>
        </w:rPr>
        <w:t xml:space="preserve">January </w:t>
      </w:r>
      <w:r w:rsidR="00881E37">
        <w:rPr>
          <w:sz w:val="32"/>
        </w:rPr>
        <w:t>27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>
        <w:rPr>
          <w:sz w:val="32"/>
        </w:rPr>
        <w:t>20</w:t>
      </w:r>
    </w:p>
    <w:p w14:paraId="40A32D84" w14:textId="5E9646F7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2AE7A5FE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E32C94">
        <w:t>January 1</w:t>
      </w:r>
      <w:r w:rsidR="00881E37">
        <w:t>3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6669448A" w14:textId="3E776FBC" w:rsidR="00DC5FEA" w:rsidRDefault="00D050BB" w:rsidP="00AC7ED6">
      <w:pPr>
        <w:numPr>
          <w:ilvl w:val="0"/>
          <w:numId w:val="3"/>
        </w:numPr>
        <w:spacing w:line="360" w:lineRule="auto"/>
      </w:pPr>
      <w:r>
        <w:t>Public Comment</w:t>
      </w:r>
    </w:p>
    <w:p w14:paraId="0706577E" w14:textId="26D8D809" w:rsidR="00AC7ED6" w:rsidRDefault="00AC7ED6" w:rsidP="00AC7ED6">
      <w:pPr>
        <w:numPr>
          <w:ilvl w:val="0"/>
          <w:numId w:val="3"/>
        </w:numPr>
        <w:spacing w:line="360" w:lineRule="auto"/>
      </w:pPr>
      <w:r>
        <w:t>Civil Service Job Classification (adoption of new title) – Administrative Aide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7BAD0EF2" w:rsidR="00913F21" w:rsidRPr="00807808" w:rsidRDefault="00254459" w:rsidP="00563843">
            <w:pPr>
              <w:jc w:val="center"/>
            </w:pPr>
            <w:r>
              <w:t xml:space="preserve">January </w:t>
            </w:r>
            <w:r w:rsidR="008424B7">
              <w:t>27</w:t>
            </w:r>
            <w:r w:rsidR="000236F4">
              <w:t>, 20</w:t>
            </w:r>
            <w:r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19D53EC9" w:rsidR="00E35D98" w:rsidRPr="00807808" w:rsidRDefault="008424B7" w:rsidP="003E4BB9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5F38398C" w:rsidR="00913F21" w:rsidRPr="00807808" w:rsidRDefault="00DA5A32" w:rsidP="00563843">
            <w:pPr>
              <w:jc w:val="center"/>
            </w:pPr>
            <w:r w:rsidRPr="00807808">
              <w:t>$</w:t>
            </w:r>
            <w:r w:rsidR="00E6151A">
              <w:t>108,721.47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4"/>
      <w:tr w:rsidR="008424B7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8424B7" w:rsidRPr="00807808" w:rsidRDefault="008424B7" w:rsidP="008424B7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07CC86E" w:rsidR="008424B7" w:rsidRPr="00807808" w:rsidRDefault="008424B7" w:rsidP="008424B7">
            <w:pPr>
              <w:jc w:val="center"/>
            </w:pPr>
            <w:r>
              <w:t>January 27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6B207B7A" w:rsidR="008424B7" w:rsidRPr="00807808" w:rsidRDefault="008424B7" w:rsidP="008424B7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5E114C95" w:rsidR="008424B7" w:rsidRPr="00807808" w:rsidRDefault="008424B7" w:rsidP="008424B7">
            <w:pPr>
              <w:jc w:val="center"/>
              <w:rPr>
                <w:i/>
              </w:rPr>
            </w:pPr>
            <w:r w:rsidRPr="00807808">
              <w:t>$</w:t>
            </w:r>
            <w:r>
              <w:t>9,</w:t>
            </w:r>
            <w:r w:rsidR="00E6151A">
              <w:t>6080.51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8424B7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8424B7" w:rsidRPr="00807808" w:rsidRDefault="008424B7" w:rsidP="008424B7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604DB2EE" w:rsidR="008424B7" w:rsidRPr="00807808" w:rsidRDefault="008424B7" w:rsidP="008424B7">
            <w:pPr>
              <w:jc w:val="center"/>
            </w:pPr>
            <w:r>
              <w:t>January 27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795BB361" w:rsidR="008424B7" w:rsidRPr="00807808" w:rsidRDefault="008424B7" w:rsidP="008424B7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736D3617" w:rsidR="008424B7" w:rsidRPr="00807808" w:rsidRDefault="008424B7" w:rsidP="008424B7">
            <w:pPr>
              <w:jc w:val="center"/>
            </w:pPr>
            <w:r w:rsidRPr="00807808">
              <w:t>$</w:t>
            </w:r>
            <w:r w:rsidR="00E6151A">
              <w:t>216,391.44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3"/>
      <w:bookmarkEnd w:id="5"/>
      <w:bookmarkEnd w:id="6"/>
      <w:tr w:rsidR="008424B7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8424B7" w:rsidRPr="00807808" w:rsidRDefault="008424B7" w:rsidP="008424B7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2D40BB1A" w:rsidR="008424B7" w:rsidRPr="00807808" w:rsidRDefault="008424B7" w:rsidP="008424B7">
            <w:pPr>
              <w:jc w:val="center"/>
            </w:pPr>
            <w:r>
              <w:t>January 27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41AE4C1C" w:rsidR="008424B7" w:rsidRPr="00807808" w:rsidRDefault="008424B7" w:rsidP="008424B7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8424B7" w:rsidRPr="00807808" w:rsidRDefault="008424B7" w:rsidP="008424B7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0B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22E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254E-85A3-4308-86D0-4C0AC77F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9-12-09T21:29:00Z</cp:lastPrinted>
  <dcterms:created xsi:type="dcterms:W3CDTF">2020-01-27T17:34:00Z</dcterms:created>
  <dcterms:modified xsi:type="dcterms:W3CDTF">2020-01-27T17:34:00Z</dcterms:modified>
</cp:coreProperties>
</file>